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06" w:rsidRPr="00F21706" w:rsidRDefault="00F21706" w:rsidP="00F21706">
      <w:pPr>
        <w:pStyle w:val="a4"/>
        <w:spacing w:before="0" w:beforeAutospacing="0" w:after="0" w:afterAutospacing="0" w:line="276" w:lineRule="auto"/>
        <w:ind w:firstLine="4820"/>
        <w:jc w:val="right"/>
        <w:rPr>
          <w:sz w:val="28"/>
          <w:szCs w:val="28"/>
          <w:lang w:val="uk-UA"/>
        </w:rPr>
      </w:pPr>
      <w:r w:rsidRPr="00F21706">
        <w:rPr>
          <w:sz w:val="28"/>
          <w:szCs w:val="28"/>
          <w:lang w:val="uk-UA"/>
        </w:rPr>
        <w:t xml:space="preserve">Додаток </w:t>
      </w:r>
      <w:r w:rsidR="006E0EAE">
        <w:rPr>
          <w:sz w:val="28"/>
          <w:szCs w:val="28"/>
          <w:lang w:val="uk-UA"/>
        </w:rPr>
        <w:t>2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846EA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2D5D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F846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10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725078">
        <w:rPr>
          <w:rFonts w:ascii="Times New Roman" w:hAnsi="Times New Roman" w:cs="Times New Roman"/>
          <w:sz w:val="28"/>
          <w:szCs w:val="28"/>
          <w:lang w:val="uk-UA"/>
        </w:rPr>
        <w:t>старшого судового розпорядника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а –</w:t>
      </w:r>
      <w:r w:rsidR="006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78">
        <w:rPr>
          <w:rFonts w:ascii="Times New Roman" w:hAnsi="Times New Roman" w:cs="Times New Roman"/>
          <w:sz w:val="28"/>
          <w:szCs w:val="28"/>
          <w:lang w:val="uk-UA"/>
        </w:rPr>
        <w:t>безстрокова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968BD" w:rsidRPr="00D84296" w:rsidRDefault="00E968BD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k-UA"/>
              </w:rPr>
              <w:tab/>
            </w: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9B0D27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аршого судового розпорядника суду покладено обов'язки керівника служби судових розпорядників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та планує роботу служби судових розпорядників суду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яє обов'язки між судовими розпорядниками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 журнал обліку розпоряджень голови суду, заступників голови суду та суддів з організації заходів щодо забезпечення проведення судових засідань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необхідну кількість судових розпорядників та відповідального судового розпорядника за забезпечення проведення судового засідання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забезпечення готовності до розгляду справи залу судового засідання, іншого приміщення у разі проведення виїзного засідання, взаємодію судових розпорядників з працівниками апарату суду з питань підготовки залу до слухання справи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 інструктаж судових розпорядників перед початком судового засідання з роз'ясненням дій кожного з них, з урахуванням особливостей справи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рдинує дії з керівниками підрозділів конвойної служби, Служби судової охорони, підрозділами </w:t>
            </w:r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ї поліції України та Національної гвардії України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своєчасної доставки в суд підозрюваних і обвинувачених, які тримаються під вартою, а також інформує головуючого суддю про затримку чи неможливість доставки цих осіб у суд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ує взаємодію зі Службою судової охорони та з підрозділами </w:t>
            </w:r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ціональної поліції України та Національної гвардії України 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спільних дій щодо підтримання громадського порядку в приміщенні суду та в залі судового засідання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ває заходи щодо створення безпечних умов для роботи судових розпорядників та вносить відповідні пропозиції керівнику апарату суду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ує та проводить із судовими розпорядниками навчання з питань діяльності служби, підвищення 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ого рівня її працівників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ує перед керівником апарату суду про роботу служби судових розпорядників суду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забезпечення заходів щодо підготовки та проведення судового засідання безпосередньо виконує обов'язки судового розпорядника, передбачені відповідною посадовою інструкцією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винесенні постанови про забезпечення охорони громадського порядку в приміщенні суду Службою судової охорони, підрозділами </w:t>
            </w:r>
            <w:bookmarkStart w:id="0" w:name="__DdeLink__93_2868309124"/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ї поліції України та Національної гвардії України</w:t>
            </w:r>
            <w:bookmarkEnd w:id="0"/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 головуючому у справі пропозиції щодо зазначення в ній деталізованого переліку заходів з підтримання громадського порядку в суді, припинення проявів неповаги до суду під час здійснення правосуддя, а також у разі необхідності залучення судових розпорядників до виконання вказаних заходів.</w:t>
            </w:r>
          </w:p>
          <w:p w:rsidR="00725078" w:rsidRPr="00D24924" w:rsidRDefault="00725078" w:rsidP="00725078">
            <w:pPr>
              <w:spacing w:after="0" w:line="0" w:lineRule="atLeast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є належну взаємодію зі Службою судової охорони, Національною поліцією України, Національною гвардією України та працівниками апарату суду. </w:t>
            </w:r>
          </w:p>
          <w:p w:rsidR="00725078" w:rsidRPr="00D24924" w:rsidRDefault="00725078" w:rsidP="00725078">
            <w:pPr>
              <w:pStyle w:val="a6"/>
              <w:shd w:val="clear" w:color="auto" w:fill="auto"/>
              <w:tabs>
                <w:tab w:val="left" w:pos="993"/>
                <w:tab w:val="left" w:pos="1134"/>
                <w:tab w:val="left" w:pos="1431"/>
              </w:tabs>
              <w:spacing w:before="0" w:line="0" w:lineRule="atLeast"/>
              <w:ind w:firstLine="0"/>
            </w:pPr>
            <w:r w:rsidRPr="00D24924">
              <w:rPr>
                <w:rStyle w:val="0pt"/>
                <w:color w:val="000000"/>
                <w:sz w:val="24"/>
                <w:szCs w:val="24"/>
              </w:rPr>
              <w:t>Виконує інші доручення та розпорядження голови суду, керівника апарату суду.</w:t>
            </w:r>
          </w:p>
          <w:p w:rsidR="00A608A1" w:rsidRPr="00D84296" w:rsidRDefault="00A608A1" w:rsidP="00EC63C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4</w:t>
            </w:r>
            <w:r w:rsidR="00EC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EC6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122807" w:rsidRPr="00122807" w:rsidRDefault="00725078" w:rsidP="00122807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left="34" w:right="40" w:firstLine="0"/>
              <w:jc w:val="both"/>
              <w:rPr>
                <w:rStyle w:val="13"/>
                <w:b w:val="0"/>
                <w:sz w:val="24"/>
                <w:szCs w:val="24"/>
                <w:lang w:val="uk-UA"/>
              </w:rPr>
            </w:pPr>
            <w:r>
              <w:rPr>
                <w:rStyle w:val="13"/>
                <w:b w:val="0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122807" w:rsidRDefault="007F7B1C" w:rsidP="000B1844">
            <w:pPr>
              <w:pStyle w:val="a3"/>
              <w:spacing w:line="240" w:lineRule="auto"/>
              <w:ind w:left="7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1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2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3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4"/>
            <w:bookmarkEnd w:id="4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твердження наявності відповідного ступеня вищої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світ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5" w:name="n1175"/>
            <w:bookmarkEnd w:id="5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6" w:name="n1508"/>
            <w:bookmarkEnd w:id="6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9B0D27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</w:t>
            </w:r>
            <w:r w:rsidR="00A26CAD" w:rsidRPr="007204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 </w:t>
            </w:r>
            <w:r w:rsidR="009B0D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72048B" w:rsidRPr="007204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ипня</w:t>
            </w:r>
            <w:r w:rsidRPr="007204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021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F846E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0D2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72048B" w:rsidRPr="007204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пня</w:t>
            </w:r>
            <w:r w:rsidR="00A608A1" w:rsidRPr="007204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  <w:p w:rsidR="002D6BE8" w:rsidRPr="002D6BE8" w:rsidRDefault="002D6BE8" w:rsidP="002D6BE8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(при </w:t>
            </w:r>
            <w:proofErr w:type="spellStart"/>
            <w:r w:rsidRPr="002D6BE8">
              <w:rPr>
                <w:rFonts w:ascii="Times New Roman" w:eastAsia="Times New Roman" w:hAnsi="Times New Roman" w:cs="Times New Roman"/>
                <w:i/>
              </w:rPr>
              <w:t>собі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D6BE8">
              <w:rPr>
                <w:rFonts w:ascii="Times New Roman" w:eastAsia="Times New Roman" w:hAnsi="Times New Roman" w:cs="Times New Roman"/>
                <w:i/>
              </w:rPr>
              <w:t>необхідно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D6BE8">
              <w:rPr>
                <w:rFonts w:ascii="Times New Roman" w:eastAsia="Times New Roman" w:hAnsi="Times New Roman" w:cs="Times New Roman"/>
                <w:i/>
              </w:rPr>
              <w:t>мати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 паспорт </w:t>
            </w:r>
            <w:proofErr w:type="spellStart"/>
            <w:r w:rsidRPr="002D6BE8">
              <w:rPr>
                <w:rFonts w:ascii="Times New Roman" w:eastAsia="Times New Roman" w:hAnsi="Times New Roman" w:cs="Times New Roman"/>
                <w:i/>
              </w:rPr>
              <w:t>громадянина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D6BE8">
              <w:rPr>
                <w:rFonts w:ascii="Times New Roman" w:eastAsia="Times New Roman" w:hAnsi="Times New Roman" w:cs="Times New Roman"/>
                <w:i/>
              </w:rPr>
              <w:t>України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D6BE8">
              <w:rPr>
                <w:rFonts w:ascii="Times New Roman" w:eastAsia="Times New Roman" w:hAnsi="Times New Roman" w:cs="Times New Roman"/>
                <w:i/>
              </w:rPr>
              <w:t>або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D6BE8">
              <w:rPr>
                <w:rFonts w:ascii="Times New Roman" w:eastAsia="Times New Roman" w:hAnsi="Times New Roman" w:cs="Times New Roman"/>
                <w:i/>
              </w:rPr>
              <w:t>інший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 документ, </w:t>
            </w:r>
            <w:proofErr w:type="spellStart"/>
            <w:r w:rsidRPr="002D6BE8">
              <w:rPr>
                <w:rFonts w:ascii="Times New Roman" w:eastAsia="Times New Roman" w:hAnsi="Times New Roman" w:cs="Times New Roman"/>
                <w:i/>
              </w:rPr>
              <w:t>який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D6BE8">
              <w:rPr>
                <w:rFonts w:ascii="Times New Roman" w:eastAsia="Times New Roman" w:hAnsi="Times New Roman" w:cs="Times New Roman"/>
                <w:i/>
              </w:rPr>
              <w:t>посвідчує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 особу та </w:t>
            </w:r>
            <w:proofErr w:type="spellStart"/>
            <w:proofErr w:type="gramStart"/>
            <w:r w:rsidRPr="002D6BE8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  <w:r w:rsidRPr="002D6BE8">
              <w:rPr>
                <w:rFonts w:ascii="Times New Roman" w:eastAsia="Times New Roman" w:hAnsi="Times New Roman" w:cs="Times New Roman"/>
                <w:i/>
              </w:rPr>
              <w:t>ідтверджує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D6BE8">
              <w:rPr>
                <w:rFonts w:ascii="Times New Roman" w:eastAsia="Times New Roman" w:hAnsi="Times New Roman" w:cs="Times New Roman"/>
                <w:i/>
              </w:rPr>
              <w:t>громадянство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D6BE8">
              <w:rPr>
                <w:rFonts w:ascii="Times New Roman" w:eastAsia="Times New Roman" w:hAnsi="Times New Roman" w:cs="Times New Roman"/>
                <w:i/>
              </w:rPr>
              <w:t>України</w:t>
            </w:r>
            <w:proofErr w:type="spellEnd"/>
            <w:r w:rsidRPr="002D6BE8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2D6BE8" w:rsidRPr="002D6BE8" w:rsidRDefault="002D6BE8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7250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F846EA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</w:t>
            </w:r>
            <w:r w:rsidR="00F846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F846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07</w:t>
            </w:r>
            <w:r w:rsidR="002D5D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F846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4</w:t>
            </w:r>
            <w:r w:rsidR="002D5D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F846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3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725078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501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 освіта не нижче ступеня бакалавра за спеціальністю "Право"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E968BD">
        <w:trPr>
          <w:trHeight w:val="547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167D6E" w:rsidRDefault="00167D6E" w:rsidP="00122807">
            <w:pPr>
              <w:tabs>
                <w:tab w:val="left" w:pos="185"/>
              </w:tabs>
              <w:spacing w:after="20" w:line="240" w:lineRule="auto"/>
              <w:ind w:left="135" w:right="120" w:firstLine="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608A1" w:rsidRPr="00D84296" w:rsidRDefault="00A608A1" w:rsidP="00122807">
            <w:pPr>
              <w:tabs>
                <w:tab w:val="left" w:pos="-98"/>
                <w:tab w:val="left" w:pos="348"/>
              </w:tabs>
              <w:spacing w:after="0" w:line="240" w:lineRule="auto"/>
              <w:ind w:left="43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167D6E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A608A1" w:rsidRDefault="00167D6E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діловодства у місцевих та апеляційних судах України, затверджена наказом ДСА України № 814 від 20.08.2019 (зі змінами та доповненнями)</w:t>
            </w:r>
          </w:p>
          <w:p w:rsidR="00725078" w:rsidRPr="00D84296" w:rsidRDefault="00725078" w:rsidP="00725078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нструкція про порядок забезпечення старшими судовими розпорядниками та судовими розпорядниками проведення </w:t>
            </w: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судового засідання, їх взаємодії з правоохоронними органами</w:t>
            </w:r>
            <w:r w:rsidR="00D152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D15288" w:rsidRPr="0016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а наказом ДСА України </w:t>
            </w:r>
            <w:r w:rsidR="00D152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 182/04 від 18.10.2004 року.</w:t>
            </w:r>
          </w:p>
          <w:p w:rsidR="00725078" w:rsidRPr="00167D6E" w:rsidRDefault="00725078" w:rsidP="00725078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порядок створення та діяльності служби судових розпорядників</w:t>
            </w:r>
            <w:r w:rsidR="00D15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е наказом ДСА України № 815 від 20.07.2017(зі змінами)</w:t>
            </w:r>
          </w:p>
        </w:tc>
      </w:tr>
    </w:tbl>
    <w:p w:rsidR="00A608A1" w:rsidRPr="00167D6E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  <w:lang w:val="uk-UA"/>
        </w:rPr>
      </w:pPr>
    </w:p>
    <w:sectPr w:rsidR="00A608A1" w:rsidRPr="00167D6E" w:rsidSect="00E968BD">
      <w:pgSz w:w="11906" w:h="16838"/>
      <w:pgMar w:top="142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97" w:rsidRDefault="00AE6497" w:rsidP="00114905">
      <w:pPr>
        <w:spacing w:after="0" w:line="240" w:lineRule="auto"/>
      </w:pPr>
      <w:r>
        <w:separator/>
      </w:r>
    </w:p>
  </w:endnote>
  <w:endnote w:type="continuationSeparator" w:id="0">
    <w:p w:rsidR="00AE6497" w:rsidRDefault="00AE6497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97" w:rsidRDefault="00AE6497" w:rsidP="00114905">
      <w:pPr>
        <w:spacing w:after="0" w:line="240" w:lineRule="auto"/>
      </w:pPr>
      <w:r>
        <w:separator/>
      </w:r>
    </w:p>
  </w:footnote>
  <w:footnote w:type="continuationSeparator" w:id="0">
    <w:p w:rsidR="00AE6497" w:rsidRDefault="00AE6497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97C4650"/>
    <w:lvl w:ilvl="0" w:tplc="CC9E659E">
      <w:start w:val="1"/>
      <w:numFmt w:val="decimal"/>
      <w:lvlText w:val="%1"/>
      <w:lvlJc w:val="left"/>
      <w:pPr>
        <w:ind w:left="75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560D"/>
    <w:multiLevelType w:val="hybridMultilevel"/>
    <w:tmpl w:val="F8E63CAC"/>
    <w:lvl w:ilvl="0" w:tplc="06846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9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6"/>
  </w:num>
  <w:num w:numId="16">
    <w:abstractNumId w:val="14"/>
  </w:num>
  <w:num w:numId="17">
    <w:abstractNumId w:val="39"/>
  </w:num>
  <w:num w:numId="18">
    <w:abstractNumId w:val="24"/>
  </w:num>
  <w:num w:numId="19">
    <w:abstractNumId w:val="22"/>
  </w:num>
  <w:num w:numId="20">
    <w:abstractNumId w:val="27"/>
  </w:num>
  <w:num w:numId="21">
    <w:abstractNumId w:val="17"/>
  </w:num>
  <w:num w:numId="22">
    <w:abstractNumId w:val="29"/>
  </w:num>
  <w:num w:numId="23">
    <w:abstractNumId w:val="30"/>
  </w:num>
  <w:num w:numId="24">
    <w:abstractNumId w:val="9"/>
  </w:num>
  <w:num w:numId="25">
    <w:abstractNumId w:val="37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</w:num>
  <w:num w:numId="35">
    <w:abstractNumId w:val="35"/>
  </w:num>
  <w:num w:numId="36">
    <w:abstractNumId w:val="36"/>
  </w:num>
  <w:num w:numId="37">
    <w:abstractNumId w:val="38"/>
  </w:num>
  <w:num w:numId="38">
    <w:abstractNumId w:val="6"/>
  </w:num>
  <w:num w:numId="39">
    <w:abstractNumId w:val="23"/>
  </w:num>
  <w:num w:numId="40">
    <w:abstractNumId w:val="41"/>
  </w:num>
  <w:num w:numId="41">
    <w:abstractNumId w:val="4"/>
  </w:num>
  <w:num w:numId="42">
    <w:abstractNumId w:val="15"/>
  </w:num>
  <w:num w:numId="43">
    <w:abstractNumId w:val="40"/>
  </w:num>
  <w:num w:numId="44">
    <w:abstractNumId w:val="7"/>
  </w:num>
  <w:num w:numId="45">
    <w:abstractNumId w:val="33"/>
  </w:num>
  <w:num w:numId="46">
    <w:abstractNumId w:val="10"/>
  </w:num>
  <w:num w:numId="47">
    <w:abstractNumId w:val="8"/>
  </w:num>
  <w:num w:numId="48">
    <w:abstractNumId w:val="16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1844"/>
    <w:rsid w:val="000B3FBD"/>
    <w:rsid w:val="000B4CC2"/>
    <w:rsid w:val="000B52F8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2807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67D6E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255D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1C1C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B6920"/>
    <w:rsid w:val="002D2537"/>
    <w:rsid w:val="002D43EB"/>
    <w:rsid w:val="002D5435"/>
    <w:rsid w:val="002D5DFE"/>
    <w:rsid w:val="002D6BE8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1C71"/>
    <w:rsid w:val="00562128"/>
    <w:rsid w:val="00562CAF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47CFE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30A1"/>
    <w:rsid w:val="006C4249"/>
    <w:rsid w:val="006C4336"/>
    <w:rsid w:val="006C4385"/>
    <w:rsid w:val="006C5D57"/>
    <w:rsid w:val="006C6ECE"/>
    <w:rsid w:val="006D24D5"/>
    <w:rsid w:val="006D5A36"/>
    <w:rsid w:val="006D6126"/>
    <w:rsid w:val="006D7B26"/>
    <w:rsid w:val="006D7EBF"/>
    <w:rsid w:val="006E0D5B"/>
    <w:rsid w:val="006E0EAE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48B"/>
    <w:rsid w:val="00720E01"/>
    <w:rsid w:val="00722BE8"/>
    <w:rsid w:val="0072392A"/>
    <w:rsid w:val="00723B45"/>
    <w:rsid w:val="00725078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0378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393B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0D27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6497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36601"/>
    <w:rsid w:val="00B41D4A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BF5B01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317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5288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4495"/>
    <w:rsid w:val="00DA6621"/>
    <w:rsid w:val="00DA7F66"/>
    <w:rsid w:val="00DB10DC"/>
    <w:rsid w:val="00DB456D"/>
    <w:rsid w:val="00DB6406"/>
    <w:rsid w:val="00DC2D91"/>
    <w:rsid w:val="00DD1198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75E3F"/>
    <w:rsid w:val="00E76E7B"/>
    <w:rsid w:val="00E869E4"/>
    <w:rsid w:val="00E90083"/>
    <w:rsid w:val="00E90BFE"/>
    <w:rsid w:val="00E94FBB"/>
    <w:rsid w:val="00E9681C"/>
    <w:rsid w:val="00E968BD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63CE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21706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46EA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3">
    <w:name w:val="Основной текст Знак1"/>
    <w:uiPriority w:val="99"/>
    <w:rsid w:val="0012280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122807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22807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</w:rPr>
  </w:style>
  <w:style w:type="character" w:customStyle="1" w:styleId="0pt">
    <w:name w:val="Основной текст + Интервал 0 pt"/>
    <w:basedOn w:val="a7"/>
    <w:qFormat/>
    <w:rsid w:val="00725078"/>
    <w:rPr>
      <w:rFonts w:eastAsiaTheme="minorEastAsia"/>
      <w:color w:val="00000A"/>
      <w:spacing w:val="9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49D2-51ED-4221-9305-EAB6C7B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5</cp:revision>
  <cp:lastPrinted>2021-06-30T11:04:00Z</cp:lastPrinted>
  <dcterms:created xsi:type="dcterms:W3CDTF">2021-06-30T09:44:00Z</dcterms:created>
  <dcterms:modified xsi:type="dcterms:W3CDTF">2021-06-30T11:31:00Z</dcterms:modified>
</cp:coreProperties>
</file>